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53" w:rsidRPr="00C03DDF" w:rsidRDefault="00903571" w:rsidP="00D75DAE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C03DDF">
        <w:rPr>
          <w:rFonts w:ascii="黑体" w:eastAsia="黑体" w:hAnsi="黑体" w:hint="eastAsia"/>
          <w:sz w:val="32"/>
          <w:szCs w:val="32"/>
        </w:rPr>
        <w:t>附件2</w:t>
      </w:r>
    </w:p>
    <w:p w:rsidR="008E2253" w:rsidRPr="00C03DDF" w:rsidRDefault="00903571">
      <w:pPr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C03DDF">
        <w:rPr>
          <w:rFonts w:ascii="方正小标宋简体" w:eastAsia="方正小标宋简体" w:hAnsiTheme="majorEastAsia" w:hint="eastAsia"/>
          <w:sz w:val="36"/>
          <w:szCs w:val="36"/>
        </w:rPr>
        <w:t>关于申请加入能效领跑者示范建设</w:t>
      </w:r>
    </w:p>
    <w:p w:rsidR="008E2253" w:rsidRPr="00C03DDF" w:rsidRDefault="00903571">
      <w:pPr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C03DDF">
        <w:rPr>
          <w:rFonts w:ascii="方正小标宋简体" w:eastAsia="方正小标宋简体" w:hAnsiTheme="majorEastAsia" w:hint="eastAsia"/>
          <w:sz w:val="36"/>
          <w:szCs w:val="36"/>
        </w:rPr>
        <w:t>试点项目的函</w:t>
      </w:r>
    </w:p>
    <w:p w:rsidR="008E2253" w:rsidRPr="00C03DDF" w:rsidRDefault="008E2253">
      <w:pPr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p w:rsidR="008E2253" w:rsidRPr="00C03DDF" w:rsidRDefault="00903571">
      <w:pPr>
        <w:spacing w:line="560" w:lineRule="exact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</w:rPr>
        <w:t>教育部学校规划建设发展中心：</w:t>
      </w:r>
    </w:p>
    <w:p w:rsidR="008E2253" w:rsidRPr="00C03DDF" w:rsidRDefault="00DA19E2">
      <w:pPr>
        <w:spacing w:line="560" w:lineRule="exact"/>
        <w:ind w:firstLineChars="190" w:firstLine="608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DA19E2">
        <w:rPr>
          <w:rFonts w:ascii="仿宋_GB2312" w:eastAsia="仿宋_GB2312" w:hint="eastAsia"/>
          <w:sz w:val="32"/>
          <w:szCs w:val="32"/>
        </w:rPr>
        <w:t>（推荐学校名称）</w:t>
      </w:r>
      <w:r w:rsidR="00903571" w:rsidRPr="00C03DDF">
        <w:rPr>
          <w:rFonts w:ascii="仿宋_GB2312" w:eastAsia="仿宋_GB2312" w:hint="eastAsia"/>
          <w:sz w:val="32"/>
          <w:szCs w:val="32"/>
        </w:rPr>
        <w:t>拟实施</w:t>
      </w:r>
      <w:r w:rsidR="00903571"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903571" w:rsidRPr="00C03DDF">
        <w:rPr>
          <w:rFonts w:ascii="仿宋_GB2312" w:eastAsia="仿宋_GB2312" w:hint="eastAsia"/>
          <w:sz w:val="32"/>
          <w:szCs w:val="32"/>
        </w:rPr>
        <w:t>项目，</w:t>
      </w:r>
      <w:r>
        <w:rPr>
          <w:rFonts w:ascii="仿宋_GB2312" w:eastAsia="仿宋_GB2312" w:hint="eastAsia"/>
          <w:sz w:val="32"/>
          <w:szCs w:val="32"/>
        </w:rPr>
        <w:t>并</w:t>
      </w:r>
      <w:r w:rsidR="00903571" w:rsidRPr="00C03DDF">
        <w:rPr>
          <w:rFonts w:ascii="仿宋_GB2312" w:eastAsia="仿宋_GB2312" w:hint="eastAsia"/>
          <w:sz w:val="32"/>
          <w:szCs w:val="32"/>
        </w:rPr>
        <w:t>已与</w:t>
      </w:r>
      <w:r w:rsidR="00903571"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903571" w:rsidRPr="00C03DD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被推荐</w:t>
      </w:r>
      <w:r w:rsidR="00903571" w:rsidRPr="00C03DDF">
        <w:rPr>
          <w:rFonts w:ascii="仿宋_GB2312" w:eastAsia="仿宋_GB2312" w:hint="eastAsia"/>
          <w:sz w:val="32"/>
          <w:szCs w:val="32"/>
        </w:rPr>
        <w:t>企业</w:t>
      </w:r>
      <w:r w:rsidR="003F599C">
        <w:rPr>
          <w:rFonts w:ascii="仿宋_GB2312" w:eastAsia="仿宋_GB2312" w:hint="eastAsia"/>
          <w:sz w:val="32"/>
          <w:szCs w:val="32"/>
        </w:rPr>
        <w:t>名称</w:t>
      </w:r>
      <w:r w:rsidR="00903571" w:rsidRPr="00C03DDF">
        <w:rPr>
          <w:rFonts w:ascii="仿宋_GB2312" w:eastAsia="仿宋_GB2312" w:hint="eastAsia"/>
          <w:sz w:val="32"/>
          <w:szCs w:val="32"/>
        </w:rPr>
        <w:t>）签订项目合同，即将进入项目实施阶段。现</w:t>
      </w:r>
      <w:r w:rsidR="00D75DAE">
        <w:rPr>
          <w:rFonts w:ascii="仿宋_GB2312" w:eastAsia="仿宋_GB2312" w:hint="eastAsia"/>
          <w:sz w:val="32"/>
          <w:szCs w:val="32"/>
        </w:rPr>
        <w:t>申请</w:t>
      </w:r>
      <w:r w:rsidR="00903571" w:rsidRPr="00C03DDF">
        <w:rPr>
          <w:rFonts w:ascii="仿宋_GB2312" w:eastAsia="仿宋_GB2312" w:hint="eastAsia"/>
          <w:sz w:val="32"/>
          <w:szCs w:val="32"/>
        </w:rPr>
        <w:t>该项目加入能效领跑者示范建设试点项目，</w:t>
      </w:r>
      <w:r w:rsidR="00D75DAE">
        <w:rPr>
          <w:rFonts w:ascii="仿宋_GB2312" w:eastAsia="仿宋_GB2312" w:hint="eastAsia"/>
          <w:sz w:val="32"/>
          <w:szCs w:val="32"/>
        </w:rPr>
        <w:t>拟</w:t>
      </w:r>
      <w:r w:rsidR="00903571" w:rsidRPr="00C03DDF">
        <w:rPr>
          <w:rFonts w:ascii="仿宋_GB2312" w:eastAsia="仿宋_GB2312" w:hint="eastAsia"/>
          <w:sz w:val="32"/>
          <w:szCs w:val="32"/>
        </w:rPr>
        <w:t>实施项目以及合作单位</w:t>
      </w:r>
      <w:r w:rsidR="00D75DAE">
        <w:rPr>
          <w:rFonts w:ascii="仿宋_GB2312" w:eastAsia="仿宋_GB2312" w:hint="eastAsia"/>
          <w:sz w:val="32"/>
          <w:szCs w:val="32"/>
        </w:rPr>
        <w:t>愿意</w:t>
      </w:r>
      <w:r w:rsidR="00903571" w:rsidRPr="00C03DDF">
        <w:rPr>
          <w:rFonts w:ascii="仿宋_GB2312" w:eastAsia="仿宋_GB2312" w:hint="eastAsia"/>
          <w:sz w:val="32"/>
          <w:szCs w:val="32"/>
        </w:rPr>
        <w:t>接受统一监督管理。</w:t>
      </w:r>
    </w:p>
    <w:p w:rsidR="008E2253" w:rsidRPr="00C03DDF" w:rsidRDefault="0090357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</w:rPr>
        <w:t>该项目实施内容主要包括</w:t>
      </w:r>
      <w:r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Pr="00C03DDF">
        <w:rPr>
          <w:rFonts w:ascii="仿宋_GB2312" w:eastAsia="仿宋_GB2312" w:hint="eastAsia"/>
          <w:sz w:val="32"/>
          <w:szCs w:val="32"/>
        </w:rPr>
        <w:t>（项目</w:t>
      </w:r>
      <w:r w:rsidR="00A36CFF">
        <w:rPr>
          <w:rFonts w:ascii="仿宋_GB2312" w:eastAsia="仿宋_GB2312" w:hint="eastAsia"/>
          <w:sz w:val="32"/>
          <w:szCs w:val="32"/>
        </w:rPr>
        <w:t>简要</w:t>
      </w:r>
      <w:r w:rsidRPr="00C03DDF">
        <w:rPr>
          <w:rFonts w:ascii="仿宋_GB2312" w:eastAsia="仿宋_GB2312" w:hint="eastAsia"/>
          <w:sz w:val="32"/>
          <w:szCs w:val="32"/>
        </w:rPr>
        <w:t>描述）</w:t>
      </w:r>
      <w:r w:rsidR="003F599C">
        <w:rPr>
          <w:rFonts w:ascii="仿宋_GB2312" w:eastAsia="仿宋_GB2312" w:hint="eastAsia"/>
          <w:sz w:val="32"/>
          <w:szCs w:val="32"/>
        </w:rPr>
        <w:t>。项目</w:t>
      </w:r>
      <w:r w:rsidRPr="00C03DDF">
        <w:rPr>
          <w:rFonts w:ascii="仿宋_GB2312" w:eastAsia="仿宋_GB2312" w:hint="eastAsia"/>
          <w:sz w:val="32"/>
          <w:szCs w:val="32"/>
        </w:rPr>
        <w:t>合作方式为</w:t>
      </w:r>
      <w:r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C03DDF">
        <w:rPr>
          <w:rFonts w:ascii="仿宋_GB2312" w:eastAsia="仿宋_GB2312" w:hint="eastAsia"/>
          <w:sz w:val="32"/>
          <w:szCs w:val="32"/>
        </w:rPr>
        <w:t>（财政资金/合同能源管理/总体托管），合作时间</w:t>
      </w:r>
      <w:r w:rsidRPr="00C03DDF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C03DDF">
        <w:rPr>
          <w:rFonts w:ascii="仿宋_GB2312" w:eastAsia="仿宋_GB2312" w:hint="eastAsia"/>
          <w:sz w:val="32"/>
          <w:szCs w:val="32"/>
        </w:rPr>
        <w:t>。</w:t>
      </w:r>
    </w:p>
    <w:p w:rsidR="008E2253" w:rsidRDefault="00903571">
      <w:pPr>
        <w:spacing w:line="560" w:lineRule="exact"/>
        <w:ind w:firstLineChars="190" w:firstLine="608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</w:rPr>
        <w:t>特此申请。</w:t>
      </w:r>
    </w:p>
    <w:p w:rsidR="00A36CFF" w:rsidRDefault="00A36CFF">
      <w:pPr>
        <w:spacing w:line="560" w:lineRule="exact"/>
        <w:ind w:firstLineChars="190" w:firstLine="608"/>
        <w:rPr>
          <w:rFonts w:ascii="仿宋_GB2312" w:eastAsia="仿宋_GB2312"/>
          <w:sz w:val="32"/>
          <w:szCs w:val="32"/>
        </w:rPr>
      </w:pPr>
    </w:p>
    <w:p w:rsidR="00B22CD2" w:rsidRPr="00C03DDF" w:rsidRDefault="00A36CFF">
      <w:pPr>
        <w:spacing w:line="560" w:lineRule="exact"/>
        <w:ind w:firstLineChars="190" w:firstLine="6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项目合同</w:t>
      </w:r>
    </w:p>
    <w:p w:rsidR="008E2253" w:rsidRPr="00C03DDF" w:rsidRDefault="008E2253">
      <w:pPr>
        <w:ind w:firstLineChars="190" w:firstLine="570"/>
        <w:rPr>
          <w:rFonts w:ascii="仿宋_GB2312" w:eastAsia="仿宋_GB2312"/>
          <w:sz w:val="30"/>
          <w:szCs w:val="30"/>
        </w:rPr>
      </w:pPr>
    </w:p>
    <w:p w:rsidR="008E2253" w:rsidRPr="00C03DDF" w:rsidRDefault="008E2253">
      <w:pPr>
        <w:ind w:firstLineChars="190" w:firstLine="608"/>
        <w:rPr>
          <w:rFonts w:ascii="仿宋_GB2312" w:eastAsia="仿宋_GB2312"/>
          <w:sz w:val="32"/>
          <w:szCs w:val="32"/>
        </w:rPr>
      </w:pPr>
    </w:p>
    <w:p w:rsidR="008E2253" w:rsidRPr="00C03DDF" w:rsidRDefault="00903571">
      <w:pPr>
        <w:ind w:firstLineChars="1740" w:firstLine="5568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</w:rPr>
        <w:t>学校名称</w:t>
      </w:r>
      <w:r w:rsidR="00D75DAE">
        <w:rPr>
          <w:rFonts w:ascii="仿宋_GB2312" w:eastAsia="仿宋_GB2312" w:hint="eastAsia"/>
          <w:sz w:val="32"/>
          <w:szCs w:val="32"/>
        </w:rPr>
        <w:t>（加盖公章）</w:t>
      </w:r>
    </w:p>
    <w:p w:rsidR="008E2253" w:rsidRPr="009938DF" w:rsidRDefault="00903571" w:rsidP="009938DF">
      <w:pPr>
        <w:tabs>
          <w:tab w:val="left" w:pos="8010"/>
        </w:tabs>
        <w:ind w:firstLineChars="1150" w:firstLine="3680"/>
        <w:rPr>
          <w:rFonts w:ascii="仿宋_GB2312" w:eastAsia="仿宋_GB2312"/>
          <w:sz w:val="32"/>
          <w:szCs w:val="32"/>
        </w:rPr>
      </w:pPr>
      <w:r w:rsidRPr="00C03DDF">
        <w:rPr>
          <w:rFonts w:ascii="仿宋_GB2312" w:eastAsia="仿宋_GB2312" w:hint="eastAsia"/>
          <w:sz w:val="32"/>
          <w:szCs w:val="32"/>
        </w:rPr>
        <w:t xml:space="preserve">            </w:t>
      </w:r>
      <w:r w:rsidR="00D75DAE">
        <w:rPr>
          <w:rFonts w:ascii="仿宋_GB2312" w:eastAsia="仿宋_GB2312" w:hint="eastAsia"/>
          <w:sz w:val="32"/>
          <w:szCs w:val="32"/>
        </w:rPr>
        <w:t xml:space="preserve">  </w:t>
      </w:r>
      <w:r w:rsidR="00910538">
        <w:rPr>
          <w:rFonts w:ascii="仿宋_GB2312" w:eastAsia="仿宋_GB2312" w:hint="eastAsia"/>
          <w:sz w:val="32"/>
          <w:szCs w:val="32"/>
        </w:rPr>
        <w:t xml:space="preserve">   </w:t>
      </w:r>
      <w:r w:rsidR="006D22A9">
        <w:rPr>
          <w:rFonts w:ascii="仿宋_GB2312" w:eastAsia="仿宋_GB2312" w:hint="eastAsia"/>
          <w:sz w:val="32"/>
          <w:szCs w:val="32"/>
        </w:rPr>
        <w:t xml:space="preserve"> </w:t>
      </w:r>
      <w:r w:rsidR="00D75DAE">
        <w:rPr>
          <w:rFonts w:ascii="仿宋_GB2312" w:eastAsia="仿宋_GB2312" w:hint="eastAsia"/>
          <w:sz w:val="32"/>
          <w:szCs w:val="32"/>
        </w:rPr>
        <w:t xml:space="preserve"> </w:t>
      </w:r>
      <w:r w:rsidRPr="00C03DDF">
        <w:rPr>
          <w:rFonts w:ascii="仿宋_GB2312" w:eastAsia="仿宋_GB2312" w:hint="eastAsia"/>
          <w:sz w:val="32"/>
          <w:szCs w:val="32"/>
        </w:rPr>
        <w:t>日期</w:t>
      </w:r>
      <w:r w:rsidR="006D22A9">
        <w:rPr>
          <w:rFonts w:ascii="仿宋_GB2312" w:eastAsia="仿宋_GB2312"/>
          <w:sz w:val="32"/>
          <w:szCs w:val="32"/>
        </w:rPr>
        <w:tab/>
      </w:r>
    </w:p>
    <w:sectPr w:rsidR="008E2253" w:rsidRPr="009938DF" w:rsidSect="001819FA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D8" w:rsidRDefault="001618D8">
      <w:r>
        <w:separator/>
      </w:r>
    </w:p>
  </w:endnote>
  <w:endnote w:type="continuationSeparator" w:id="0">
    <w:p w:rsidR="001618D8" w:rsidRDefault="0016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AE" w:rsidRPr="00D75DAE" w:rsidRDefault="00D75DAE">
    <w:pPr>
      <w:pStyle w:val="a7"/>
      <w:rPr>
        <w:rFonts w:asciiTheme="minorEastAsia" w:hAnsiTheme="minorEastAsia"/>
        <w:sz w:val="28"/>
        <w:szCs w:val="28"/>
      </w:rPr>
    </w:pPr>
    <w:r w:rsidRPr="00D75DA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837312611"/>
        <w:docPartObj>
          <w:docPartGallery w:val="Page Numbers (Bottom of Page)"/>
          <w:docPartUnique/>
        </w:docPartObj>
      </w:sdtPr>
      <w:sdtEndPr/>
      <w:sdtContent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/>
            <w:sz w:val="28"/>
            <w:szCs w:val="28"/>
          </w:rPr>
          <w:fldChar w:fldCharType="begin"/>
        </w:r>
        <w:r w:rsidRPr="00D75DA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5DAE">
          <w:rPr>
            <w:rFonts w:asciiTheme="minorEastAsia" w:hAnsiTheme="minorEastAsia"/>
            <w:sz w:val="28"/>
            <w:szCs w:val="28"/>
          </w:rPr>
          <w:fldChar w:fldCharType="separate"/>
        </w:r>
        <w:r w:rsidR="001223FA" w:rsidRPr="001223F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75DAE">
          <w:rPr>
            <w:rFonts w:asciiTheme="minorEastAsia" w:hAnsiTheme="minorEastAsia"/>
            <w:sz w:val="28"/>
            <w:szCs w:val="28"/>
          </w:rPr>
          <w:fldChar w:fldCharType="end"/>
        </w:r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1819FA" w:rsidRDefault="00181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AE" w:rsidRPr="00D75DAE" w:rsidRDefault="00D75DAE">
    <w:pPr>
      <w:pStyle w:val="a7"/>
      <w:jc w:val="right"/>
      <w:rPr>
        <w:rFonts w:asciiTheme="minorEastAsia" w:hAnsiTheme="minorEastAsia"/>
        <w:sz w:val="28"/>
        <w:szCs w:val="28"/>
      </w:rPr>
    </w:pPr>
    <w:r w:rsidRPr="00D75DA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1019234936"/>
        <w:docPartObj>
          <w:docPartGallery w:val="Page Numbers (Bottom of Page)"/>
          <w:docPartUnique/>
        </w:docPartObj>
      </w:sdtPr>
      <w:sdtEndPr/>
      <w:sdtContent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/>
            <w:sz w:val="28"/>
            <w:szCs w:val="28"/>
          </w:rPr>
          <w:fldChar w:fldCharType="begin"/>
        </w:r>
        <w:r w:rsidRPr="00D75DA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5DAE">
          <w:rPr>
            <w:rFonts w:asciiTheme="minorEastAsia" w:hAnsiTheme="minorEastAsia"/>
            <w:sz w:val="28"/>
            <w:szCs w:val="28"/>
          </w:rPr>
          <w:fldChar w:fldCharType="separate"/>
        </w:r>
        <w:r w:rsidR="009938DF" w:rsidRPr="009938D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5DAE">
          <w:rPr>
            <w:rFonts w:asciiTheme="minorEastAsia" w:hAnsiTheme="minorEastAsia"/>
            <w:sz w:val="28"/>
            <w:szCs w:val="28"/>
          </w:rPr>
          <w:fldChar w:fldCharType="end"/>
        </w:r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8E2253" w:rsidRDefault="008E22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D8" w:rsidRDefault="001618D8">
      <w:r>
        <w:separator/>
      </w:r>
    </w:p>
  </w:footnote>
  <w:footnote w:type="continuationSeparator" w:id="0">
    <w:p w:rsidR="001618D8" w:rsidRDefault="0016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 w:tentative="1">
      <w:start w:val="1"/>
      <w:numFmt w:val="chineseCountingThousand"/>
      <w:lvlText w:val="(%1)"/>
      <w:lvlJc w:val="left"/>
      <w:pPr>
        <w:tabs>
          <w:tab w:val="left" w:pos="708"/>
        </w:tabs>
        <w:ind w:left="708" w:hanging="420"/>
      </w:pPr>
      <w:rPr>
        <w:rFonts w:hint="eastAsia"/>
        <w:sz w:val="28"/>
        <w:szCs w:val="28"/>
      </w:rPr>
    </w:lvl>
    <w:lvl w:ilvl="1" w:tentative="1">
      <w:start w:val="1"/>
      <w:numFmt w:val="chineseCountingThousand"/>
      <w:pStyle w:val="26012"/>
      <w:suff w:val="nothing"/>
      <w:lvlText w:val="%2、"/>
      <w:lvlJc w:val="left"/>
      <w:pPr>
        <w:ind w:left="142" w:firstLine="0"/>
      </w:pPr>
      <w:rPr>
        <w:rFonts w:ascii="宋体" w:eastAsia="宋体" w:hAnsi="宋体" w:hint="eastAsia"/>
        <w:sz w:val="21"/>
        <w:szCs w:val="24"/>
        <w:lang w:val="en-US"/>
      </w:rPr>
    </w:lvl>
    <w:lvl w:ilvl="2" w:tentative="1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21"/>
        <w:szCs w:val="21"/>
      </w:rPr>
    </w:lvl>
    <w:lvl w:ilvl="3" w:tentative="1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574E7D"/>
    <w:multiLevelType w:val="hybridMultilevel"/>
    <w:tmpl w:val="6D221722"/>
    <w:lvl w:ilvl="0" w:tplc="BEBCC57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D77E8"/>
    <w:multiLevelType w:val="hybridMultilevel"/>
    <w:tmpl w:val="4FCA481A"/>
    <w:lvl w:ilvl="0" w:tplc="466861C6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C926B8E"/>
    <w:multiLevelType w:val="hybridMultilevel"/>
    <w:tmpl w:val="CBDEB41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121390"/>
    <w:multiLevelType w:val="hybridMultilevel"/>
    <w:tmpl w:val="5E7E7E42"/>
    <w:lvl w:ilvl="0" w:tplc="ED0A31D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5726842"/>
    <w:multiLevelType w:val="hybridMultilevel"/>
    <w:tmpl w:val="9ED017F6"/>
    <w:lvl w:ilvl="0" w:tplc="22C2CCB4">
      <w:start w:val="4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C57691B"/>
    <w:multiLevelType w:val="hybridMultilevel"/>
    <w:tmpl w:val="8088516C"/>
    <w:lvl w:ilvl="0" w:tplc="06E60C20">
      <w:start w:val="1"/>
      <w:numFmt w:val="decimal"/>
      <w:lvlText w:val="（%1）"/>
      <w:lvlJc w:val="left"/>
      <w:pPr>
        <w:ind w:left="1979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7">
    <w:nsid w:val="25FB54B6"/>
    <w:multiLevelType w:val="hybridMultilevel"/>
    <w:tmpl w:val="A8AAED92"/>
    <w:lvl w:ilvl="0" w:tplc="89E6B0FE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E551E55"/>
    <w:multiLevelType w:val="multilevel"/>
    <w:tmpl w:val="A3C8C682"/>
    <w:lvl w:ilvl="0">
      <w:start w:val="1"/>
      <w:numFmt w:val="bullet"/>
      <w:lvlText w:val=""/>
      <w:lvlJc w:val="left"/>
      <w:pPr>
        <w:ind w:left="899" w:hanging="420"/>
      </w:pPr>
      <w:rPr>
        <w:rFonts w:ascii="Wingdings" w:hAnsi="Wingdings" w:hint="default"/>
      </w:rPr>
    </w:lvl>
    <w:lvl w:ilvl="1">
      <w:start w:val="2"/>
      <w:numFmt w:val="decimal"/>
      <w:lvlText w:val="（%2）"/>
      <w:lvlJc w:val="left"/>
      <w:pPr>
        <w:ind w:left="1979" w:hanging="1080"/>
      </w:pPr>
      <w:rPr>
        <w:rFonts w:hint="eastAsia"/>
        <w:lang w:val="en-US"/>
      </w:rPr>
    </w:lvl>
    <w:lvl w:ilvl="2">
      <w:start w:val="3"/>
      <w:numFmt w:val="decimal"/>
      <w:lvlText w:val="%3．"/>
      <w:lvlJc w:val="left"/>
      <w:pPr>
        <w:ind w:left="2039" w:hanging="7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9">
    <w:nsid w:val="35AA68A3"/>
    <w:multiLevelType w:val="hybridMultilevel"/>
    <w:tmpl w:val="C8FE6A34"/>
    <w:lvl w:ilvl="0" w:tplc="D8F49BF0">
      <w:start w:val="1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9F524EE"/>
    <w:multiLevelType w:val="hybridMultilevel"/>
    <w:tmpl w:val="B94C3D78"/>
    <w:lvl w:ilvl="0" w:tplc="EB4C4EA0">
      <w:start w:val="8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4C812D74"/>
    <w:multiLevelType w:val="hybridMultilevel"/>
    <w:tmpl w:val="221AC46A"/>
    <w:lvl w:ilvl="0" w:tplc="B4FCB16E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593A3D42"/>
    <w:multiLevelType w:val="hybridMultilevel"/>
    <w:tmpl w:val="7BE2F336"/>
    <w:lvl w:ilvl="0" w:tplc="009494FE">
      <w:start w:val="1"/>
      <w:numFmt w:val="decimal"/>
      <w:lvlText w:val="%1．"/>
      <w:lvlJc w:val="left"/>
      <w:pPr>
        <w:ind w:left="1720" w:hanging="108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5510F2A"/>
    <w:multiLevelType w:val="hybridMultilevel"/>
    <w:tmpl w:val="FD5672BA"/>
    <w:lvl w:ilvl="0" w:tplc="D4D0E454">
      <w:start w:val="1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60F083D"/>
    <w:multiLevelType w:val="hybridMultilevel"/>
    <w:tmpl w:val="5E9011DC"/>
    <w:lvl w:ilvl="0" w:tplc="9638873A">
      <w:start w:val="4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84F72DC"/>
    <w:multiLevelType w:val="hybridMultilevel"/>
    <w:tmpl w:val="C4F2FD50"/>
    <w:lvl w:ilvl="0" w:tplc="5D7CB3F2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F1F5139"/>
    <w:multiLevelType w:val="hybridMultilevel"/>
    <w:tmpl w:val="0BBEF13A"/>
    <w:lvl w:ilvl="0" w:tplc="BF6E6D36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46C1AE9"/>
    <w:multiLevelType w:val="hybridMultilevel"/>
    <w:tmpl w:val="48CA0006"/>
    <w:lvl w:ilvl="0" w:tplc="0409000F">
      <w:start w:val="1"/>
      <w:numFmt w:val="decimal"/>
      <w:lvlText w:val="%1."/>
      <w:lvlJc w:val="left"/>
      <w:pPr>
        <w:ind w:left="1739" w:hanging="420"/>
      </w:p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18">
    <w:nsid w:val="781E7870"/>
    <w:multiLevelType w:val="hybridMultilevel"/>
    <w:tmpl w:val="7C4049E0"/>
    <w:lvl w:ilvl="0" w:tplc="880808B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BC4324"/>
    <w:multiLevelType w:val="hybridMultilevel"/>
    <w:tmpl w:val="44060F9C"/>
    <w:lvl w:ilvl="0" w:tplc="01101740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5"/>
  </w:num>
  <w:num w:numId="17">
    <w:abstractNumId w:val="19"/>
  </w:num>
  <w:num w:numId="18">
    <w:abstractNumId w:val="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59"/>
    <w:rsid w:val="00006CFC"/>
    <w:rsid w:val="00011DB5"/>
    <w:rsid w:val="0009739D"/>
    <w:rsid w:val="000F20AF"/>
    <w:rsid w:val="001223FA"/>
    <w:rsid w:val="001259B0"/>
    <w:rsid w:val="00153894"/>
    <w:rsid w:val="001608D9"/>
    <w:rsid w:val="001618D8"/>
    <w:rsid w:val="001819FA"/>
    <w:rsid w:val="001F2433"/>
    <w:rsid w:val="0021247C"/>
    <w:rsid w:val="002427BD"/>
    <w:rsid w:val="00243D72"/>
    <w:rsid w:val="00244659"/>
    <w:rsid w:val="00252A47"/>
    <w:rsid w:val="00277FE3"/>
    <w:rsid w:val="002B24C4"/>
    <w:rsid w:val="002D023A"/>
    <w:rsid w:val="002D1963"/>
    <w:rsid w:val="002D4833"/>
    <w:rsid w:val="002E5BC4"/>
    <w:rsid w:val="003108F8"/>
    <w:rsid w:val="003450F2"/>
    <w:rsid w:val="00350960"/>
    <w:rsid w:val="00355E02"/>
    <w:rsid w:val="00393DC6"/>
    <w:rsid w:val="003B000B"/>
    <w:rsid w:val="003D52D1"/>
    <w:rsid w:val="003E6840"/>
    <w:rsid w:val="003F599C"/>
    <w:rsid w:val="00420E98"/>
    <w:rsid w:val="00432FE7"/>
    <w:rsid w:val="004C3A07"/>
    <w:rsid w:val="004C6C64"/>
    <w:rsid w:val="004D3716"/>
    <w:rsid w:val="004F392C"/>
    <w:rsid w:val="00510B24"/>
    <w:rsid w:val="0052228C"/>
    <w:rsid w:val="0053437C"/>
    <w:rsid w:val="00545BE3"/>
    <w:rsid w:val="00585FD4"/>
    <w:rsid w:val="005B006F"/>
    <w:rsid w:val="005E6A83"/>
    <w:rsid w:val="005F7704"/>
    <w:rsid w:val="00637DE7"/>
    <w:rsid w:val="00666D62"/>
    <w:rsid w:val="00696EFD"/>
    <w:rsid w:val="006D22A9"/>
    <w:rsid w:val="006F5404"/>
    <w:rsid w:val="007035D9"/>
    <w:rsid w:val="007553FB"/>
    <w:rsid w:val="007920CC"/>
    <w:rsid w:val="007D13B0"/>
    <w:rsid w:val="007F742B"/>
    <w:rsid w:val="00841934"/>
    <w:rsid w:val="00841F16"/>
    <w:rsid w:val="00846FC3"/>
    <w:rsid w:val="00855027"/>
    <w:rsid w:val="00884678"/>
    <w:rsid w:val="008A2021"/>
    <w:rsid w:val="008A4219"/>
    <w:rsid w:val="008B2353"/>
    <w:rsid w:val="008B378B"/>
    <w:rsid w:val="008D0CB8"/>
    <w:rsid w:val="008E2253"/>
    <w:rsid w:val="008E7208"/>
    <w:rsid w:val="00903571"/>
    <w:rsid w:val="00910538"/>
    <w:rsid w:val="00916C88"/>
    <w:rsid w:val="00925E6F"/>
    <w:rsid w:val="00934E67"/>
    <w:rsid w:val="00950D35"/>
    <w:rsid w:val="009560DD"/>
    <w:rsid w:val="009770A0"/>
    <w:rsid w:val="00985F79"/>
    <w:rsid w:val="00987071"/>
    <w:rsid w:val="009938DF"/>
    <w:rsid w:val="009A766C"/>
    <w:rsid w:val="009D051E"/>
    <w:rsid w:val="009D44F3"/>
    <w:rsid w:val="00A3692E"/>
    <w:rsid w:val="00A36CFF"/>
    <w:rsid w:val="00A460D8"/>
    <w:rsid w:val="00A50F36"/>
    <w:rsid w:val="00A542F3"/>
    <w:rsid w:val="00A87436"/>
    <w:rsid w:val="00AB592B"/>
    <w:rsid w:val="00AF1847"/>
    <w:rsid w:val="00B22CD2"/>
    <w:rsid w:val="00B85259"/>
    <w:rsid w:val="00B9108D"/>
    <w:rsid w:val="00B94950"/>
    <w:rsid w:val="00BA4281"/>
    <w:rsid w:val="00BB177A"/>
    <w:rsid w:val="00BC0916"/>
    <w:rsid w:val="00BF5AB7"/>
    <w:rsid w:val="00C03DDF"/>
    <w:rsid w:val="00C41072"/>
    <w:rsid w:val="00C436E1"/>
    <w:rsid w:val="00C61BFB"/>
    <w:rsid w:val="00C71A05"/>
    <w:rsid w:val="00C72F6D"/>
    <w:rsid w:val="00C7367E"/>
    <w:rsid w:val="00CA2AEC"/>
    <w:rsid w:val="00CE441A"/>
    <w:rsid w:val="00CE6D87"/>
    <w:rsid w:val="00D0000C"/>
    <w:rsid w:val="00D06D97"/>
    <w:rsid w:val="00D17B02"/>
    <w:rsid w:val="00D56C33"/>
    <w:rsid w:val="00D6321F"/>
    <w:rsid w:val="00D75DAE"/>
    <w:rsid w:val="00D816E8"/>
    <w:rsid w:val="00DA0505"/>
    <w:rsid w:val="00DA19E2"/>
    <w:rsid w:val="00E23835"/>
    <w:rsid w:val="00E47BC2"/>
    <w:rsid w:val="00E70AF2"/>
    <w:rsid w:val="00E81F02"/>
    <w:rsid w:val="00E87F67"/>
    <w:rsid w:val="00EB72B1"/>
    <w:rsid w:val="00EC05BF"/>
    <w:rsid w:val="00EC56F0"/>
    <w:rsid w:val="00F675EF"/>
    <w:rsid w:val="00F81062"/>
    <w:rsid w:val="00FB182E"/>
    <w:rsid w:val="00FD3B19"/>
    <w:rsid w:val="15234BFE"/>
    <w:rsid w:val="1AAE5691"/>
    <w:rsid w:val="1B43678A"/>
    <w:rsid w:val="1DC84E61"/>
    <w:rsid w:val="247C29C6"/>
    <w:rsid w:val="4A8C4266"/>
    <w:rsid w:val="4FF760B0"/>
    <w:rsid w:val="6DD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pPr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qFormat/>
    <w:pPr>
      <w:keepNext/>
      <w:keepLines/>
      <w:numPr>
        <w:ilvl w:val="1"/>
        <w:numId w:val="1"/>
      </w:numPr>
      <w:adjustRightInd w:val="0"/>
      <w:spacing w:before="24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纯文本 Char"/>
    <w:link w:val="a4"/>
    <w:qFormat/>
    <w:rPr>
      <w:rFonts w:ascii="宋体" w:eastAsia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rsid w:val="00916C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pPr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qFormat/>
    <w:pPr>
      <w:keepNext/>
      <w:keepLines/>
      <w:numPr>
        <w:ilvl w:val="1"/>
        <w:numId w:val="1"/>
      </w:numPr>
      <w:adjustRightInd w:val="0"/>
      <w:spacing w:before="24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纯文本 Char"/>
    <w:link w:val="a4"/>
    <w:qFormat/>
    <w:rPr>
      <w:rFonts w:ascii="宋体" w:eastAsia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rsid w:val="00916C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8B18D-8BCF-4032-A8AD-074A29E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9-22T07:18:00Z</cp:lastPrinted>
  <dcterms:created xsi:type="dcterms:W3CDTF">2017-09-27T03:31:00Z</dcterms:created>
  <dcterms:modified xsi:type="dcterms:W3CDTF">2017-09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